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BD" w:rsidRDefault="004F67EC" w:rsidP="00BB4EBD">
      <w:pPr>
        <w:jc w:val="right"/>
      </w:pPr>
      <w:r>
        <w:t xml:space="preserve">Проект от </w:t>
      </w:r>
      <w:r w:rsidR="005B040F">
        <w:t>23</w:t>
      </w:r>
      <w:r w:rsidR="00BB4EBD">
        <w:t>.09.2022 г.</w:t>
      </w:r>
    </w:p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 wp14:anchorId="57E17F46" wp14:editId="00DC8A3C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643D8" w:rsidP="00B643D8">
      <w:pPr>
        <w:pStyle w:val="4"/>
      </w:pPr>
    </w:p>
    <w:p w:rsidR="00803D26" w:rsidRDefault="00B643D8" w:rsidP="00B643D8">
      <w:pPr>
        <w:pStyle w:val="4"/>
      </w:pPr>
      <w:r>
        <w:t>АДМИНИСТРАЦИЯ</w:t>
      </w:r>
    </w:p>
    <w:p w:rsidR="00B643D8" w:rsidRDefault="00803D26" w:rsidP="00B643D8">
      <w:pPr>
        <w:pStyle w:val="4"/>
      </w:pPr>
      <w:r>
        <w:t xml:space="preserve"> ПУШКИНСКОГО МУНИЦИПАЛЬНОГО ОБРАЗОВАН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E1FEA" w:rsidRPr="009B2231" w:rsidRDefault="001E1FEA" w:rsidP="001E1FEA">
      <w:pPr>
        <w:framePr w:w="4201" w:h="1051" w:hSpace="180" w:wrap="auto" w:vAnchor="page" w:hAnchor="page" w:x="1486" w:y="4246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>от   №</w:t>
      </w:r>
    </w:p>
    <w:p w:rsidR="001E1FEA" w:rsidRDefault="001E1FEA" w:rsidP="001E1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110"/>
          <w:sz w:val="30"/>
        </w:rPr>
      </w:pPr>
    </w:p>
    <w:p w:rsidR="001E1FEA" w:rsidRDefault="001E1FEA" w:rsidP="001E1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110"/>
          <w:sz w:val="30"/>
        </w:rPr>
      </w:pPr>
    </w:p>
    <w:p w:rsidR="00B643D8" w:rsidRDefault="00B643D8" w:rsidP="001E1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</w:t>
      </w:r>
      <w:r w:rsidR="001E1FEA">
        <w:rPr>
          <w:b/>
          <w:spacing w:val="110"/>
          <w:sz w:val="30"/>
        </w:rPr>
        <w:t>Е</w:t>
      </w:r>
    </w:p>
    <w:p w:rsidR="009B2231" w:rsidRDefault="009B2231" w:rsidP="001E1FEA">
      <w:pPr>
        <w:pStyle w:val="a5"/>
        <w:rPr>
          <w:sz w:val="20"/>
        </w:rPr>
      </w:pPr>
    </w:p>
    <w:p w:rsidR="00B643D8" w:rsidRDefault="00B643D8" w:rsidP="00230DB7">
      <w:pPr>
        <w:pStyle w:val="a5"/>
        <w:rPr>
          <w:sz w:val="20"/>
        </w:rPr>
      </w:pPr>
      <w:proofErr w:type="spellStart"/>
      <w:r w:rsidRPr="008D361B">
        <w:rPr>
          <w:sz w:val="20"/>
        </w:rPr>
        <w:t>р.п</w:t>
      </w:r>
      <w:proofErr w:type="gramStart"/>
      <w:r w:rsidRPr="008D361B">
        <w:rPr>
          <w:sz w:val="20"/>
        </w:rPr>
        <w:t>.</w:t>
      </w:r>
      <w:r w:rsidR="00803D26">
        <w:rPr>
          <w:sz w:val="20"/>
        </w:rPr>
        <w:t>П</w:t>
      </w:r>
      <w:proofErr w:type="gramEnd"/>
      <w:r w:rsidR="00803D26">
        <w:rPr>
          <w:sz w:val="20"/>
        </w:rPr>
        <w:t>ушкино</w:t>
      </w:r>
      <w:proofErr w:type="spellEnd"/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5B040F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5B040F">
        <w:rPr>
          <w:b/>
          <w:bCs/>
          <w:color w:val="000000" w:themeColor="text1"/>
          <w:sz w:val="28"/>
          <w:szCs w:val="28"/>
        </w:rPr>
        <w:t xml:space="preserve">Об утверждении программы «Формирование законопослушного поведения участников дорожного движения на территории </w:t>
      </w:r>
      <w:r>
        <w:rPr>
          <w:b/>
          <w:bCs/>
          <w:color w:val="000000" w:themeColor="text1"/>
          <w:sz w:val="28"/>
          <w:szCs w:val="28"/>
        </w:rPr>
        <w:t>Пушкинского</w:t>
      </w:r>
      <w:r w:rsidRPr="005B040F">
        <w:rPr>
          <w:b/>
          <w:bCs/>
          <w:color w:val="000000" w:themeColor="text1"/>
          <w:sz w:val="28"/>
          <w:szCs w:val="28"/>
        </w:rPr>
        <w:t xml:space="preserve"> муниципального образования Советского муниципального района на период 2022 - 2025 годы»</w:t>
      </w:r>
    </w:p>
    <w:p w:rsidR="005B040F" w:rsidRPr="009B2231" w:rsidRDefault="005B040F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5B040F" w:rsidRPr="005B040F" w:rsidRDefault="005B040F" w:rsidP="005B040F">
      <w:pPr>
        <w:pStyle w:val="s1"/>
        <w:ind w:firstLine="709"/>
        <w:jc w:val="both"/>
        <w:rPr>
          <w:color w:val="000000" w:themeColor="text1"/>
          <w:sz w:val="28"/>
          <w:szCs w:val="28"/>
        </w:rPr>
      </w:pPr>
      <w:r w:rsidRPr="005B040F">
        <w:rPr>
          <w:color w:val="000000" w:themeColor="text1"/>
          <w:sz w:val="28"/>
          <w:szCs w:val="28"/>
        </w:rPr>
        <w:t>В соответствии с Федеральным законом от 10.12.1995 № 196-ФЗ 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администрация Советского муниципального района ПОСТАНОВЛЯЕТ:</w:t>
      </w:r>
    </w:p>
    <w:p w:rsidR="005B040F" w:rsidRDefault="005B040F" w:rsidP="005B040F">
      <w:pPr>
        <w:pStyle w:val="s1"/>
        <w:spacing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40F">
        <w:rPr>
          <w:color w:val="000000" w:themeColor="text1"/>
          <w:sz w:val="28"/>
          <w:szCs w:val="28"/>
        </w:rPr>
        <w:t xml:space="preserve">1. Утвердить программу «Формирование законопослушного поведения участников дорожного движения на территории </w:t>
      </w:r>
      <w:r>
        <w:rPr>
          <w:color w:val="000000" w:themeColor="text1"/>
          <w:sz w:val="28"/>
          <w:szCs w:val="28"/>
        </w:rPr>
        <w:t>Пушкинского</w:t>
      </w:r>
      <w:r w:rsidRPr="005B040F">
        <w:rPr>
          <w:color w:val="000000" w:themeColor="text1"/>
          <w:sz w:val="28"/>
          <w:szCs w:val="28"/>
        </w:rPr>
        <w:t xml:space="preserve"> муниципального образования Советского муниципального рай</w:t>
      </w:r>
      <w:r>
        <w:rPr>
          <w:color w:val="000000" w:themeColor="text1"/>
          <w:sz w:val="28"/>
          <w:szCs w:val="28"/>
        </w:rPr>
        <w:t xml:space="preserve">она на период 2022 - 2025 годы» </w:t>
      </w:r>
      <w:r w:rsidRPr="005B040F">
        <w:rPr>
          <w:color w:val="000000" w:themeColor="text1"/>
          <w:sz w:val="28"/>
          <w:szCs w:val="28"/>
        </w:rPr>
        <w:t>согласно приложе</w:t>
      </w:r>
      <w:r>
        <w:rPr>
          <w:color w:val="000000" w:themeColor="text1"/>
          <w:sz w:val="28"/>
          <w:szCs w:val="28"/>
        </w:rPr>
        <w:t>нию к настоящему постановлению.</w:t>
      </w:r>
    </w:p>
    <w:p w:rsidR="005B040F" w:rsidRPr="005B040F" w:rsidRDefault="005B040F" w:rsidP="005B040F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40F">
        <w:rPr>
          <w:color w:val="000000" w:themeColor="text1"/>
          <w:sz w:val="28"/>
          <w:szCs w:val="28"/>
        </w:rPr>
        <w:t xml:space="preserve">2. </w:t>
      </w:r>
      <w:proofErr w:type="gramStart"/>
      <w:r w:rsidRPr="005B040F">
        <w:rPr>
          <w:color w:val="000000" w:themeColor="text1"/>
          <w:sz w:val="28"/>
          <w:szCs w:val="28"/>
        </w:rPr>
        <w:t>Контроль за</w:t>
      </w:r>
      <w:proofErr w:type="gramEnd"/>
      <w:r w:rsidRPr="005B040F">
        <w:rPr>
          <w:color w:val="000000" w:themeColor="text1"/>
          <w:sz w:val="28"/>
          <w:szCs w:val="28"/>
        </w:rPr>
        <w:t xml:space="preserve"> исполнением настоящего распоряжения </w:t>
      </w:r>
      <w:r>
        <w:rPr>
          <w:color w:val="000000" w:themeColor="text1"/>
          <w:sz w:val="28"/>
          <w:szCs w:val="28"/>
        </w:rPr>
        <w:t>оставляю за собой.</w:t>
      </w:r>
    </w:p>
    <w:p w:rsidR="001E1FEA" w:rsidRDefault="005B040F" w:rsidP="005B040F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40F">
        <w:rPr>
          <w:color w:val="000000" w:themeColor="text1"/>
          <w:sz w:val="28"/>
          <w:szCs w:val="28"/>
        </w:rPr>
        <w:t xml:space="preserve">3. </w:t>
      </w:r>
      <w:bookmarkStart w:id="0" w:name="_GoBack"/>
      <w:r w:rsidR="008F1BFA" w:rsidRPr="008F1BFA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384B50">
        <w:rPr>
          <w:color w:val="000000" w:themeColor="text1"/>
          <w:sz w:val="28"/>
          <w:szCs w:val="28"/>
        </w:rPr>
        <w:t xml:space="preserve"> </w:t>
      </w:r>
    </w:p>
    <w:p w:rsidR="001E1FEA" w:rsidRDefault="001E1FEA" w:rsidP="001E1FEA">
      <w:pPr>
        <w:pStyle w:val="s1"/>
        <w:spacing w:before="0" w:beforeAutospacing="0" w:after="0" w:afterAutospacing="0"/>
        <w:ind w:firstLine="709"/>
        <w:jc w:val="both"/>
        <w:rPr>
          <w:b/>
          <w:szCs w:val="28"/>
        </w:rPr>
      </w:pPr>
    </w:p>
    <w:bookmarkEnd w:id="0"/>
    <w:p w:rsidR="005B040F" w:rsidRPr="009B2231" w:rsidRDefault="005B040F" w:rsidP="001E1FEA">
      <w:pPr>
        <w:pStyle w:val="s1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D4189" w:rsidRDefault="00514B1C" w:rsidP="00803D26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803D26">
        <w:rPr>
          <w:b/>
          <w:szCs w:val="28"/>
        </w:rPr>
        <w:t xml:space="preserve">администрации </w:t>
      </w:r>
      <w:proofErr w:type="gramStart"/>
      <w:r w:rsidR="00803D26">
        <w:rPr>
          <w:b/>
          <w:szCs w:val="28"/>
        </w:rPr>
        <w:t>Пушкинского</w:t>
      </w:r>
      <w:proofErr w:type="gramEnd"/>
    </w:p>
    <w:p w:rsidR="00803D26" w:rsidRDefault="00803D26" w:rsidP="00803D26">
      <w:pPr>
        <w:pStyle w:val="a5"/>
        <w:rPr>
          <w:b/>
          <w:szCs w:val="28"/>
        </w:rPr>
      </w:pPr>
      <w:r>
        <w:rPr>
          <w:b/>
          <w:szCs w:val="28"/>
        </w:rPr>
        <w:t>муниципального образования                                                  Н.И. Павленко</w:t>
      </w: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5B040F" w:rsidRPr="005B040F" w:rsidRDefault="005B040F" w:rsidP="005B040F">
      <w:pPr>
        <w:ind w:left="4820"/>
        <w:rPr>
          <w:b/>
        </w:rPr>
      </w:pPr>
      <w:r w:rsidRPr="005B040F">
        <w:t>Приложение  к постановлению администрации</w:t>
      </w:r>
    </w:p>
    <w:p w:rsidR="005B040F" w:rsidRPr="005B040F" w:rsidRDefault="005B040F" w:rsidP="005B040F">
      <w:pPr>
        <w:ind w:left="4820"/>
      </w:pPr>
      <w:r>
        <w:t>Пушкинского</w:t>
      </w:r>
      <w:r w:rsidRPr="005B040F">
        <w:t xml:space="preserve"> муниципального </w:t>
      </w:r>
      <w:r w:rsidR="00405197">
        <w:t>образования</w:t>
      </w:r>
    </w:p>
    <w:p w:rsidR="005B040F" w:rsidRPr="005B040F" w:rsidRDefault="005B040F" w:rsidP="005B040F">
      <w:pPr>
        <w:ind w:left="4820"/>
      </w:pPr>
      <w:r w:rsidRPr="005B040F">
        <w:t>от ___________ № ___________</w:t>
      </w:r>
    </w:p>
    <w:p w:rsidR="005B040F" w:rsidRPr="005B040F" w:rsidRDefault="005B040F" w:rsidP="005B040F">
      <w:pPr>
        <w:ind w:left="10632"/>
        <w:jc w:val="center"/>
        <w:rPr>
          <w:b/>
          <w:sz w:val="28"/>
          <w:szCs w:val="28"/>
        </w:rPr>
      </w:pPr>
    </w:p>
    <w:p w:rsidR="005B040F" w:rsidRPr="005B040F" w:rsidRDefault="005B040F" w:rsidP="005B040F">
      <w:pPr>
        <w:jc w:val="center"/>
        <w:textAlignment w:val="baseline"/>
        <w:rPr>
          <w:b/>
          <w:bCs/>
        </w:rPr>
      </w:pPr>
      <w:r w:rsidRPr="005B040F">
        <w:rPr>
          <w:b/>
          <w:bCs/>
        </w:rPr>
        <w:t xml:space="preserve">ПАСПОРТ ПРОГРАММЫ «ФОРМИРОВАНИЕ ЗАКОНОПОСЛУШНОГО ПОВЕДЕНИЯ УЧАСТНИКОВ ДОРОЖНОГО ДВИЖЕНИЯ НА ТЕРРИТОРИИ </w:t>
      </w:r>
      <w:r w:rsidR="00405197">
        <w:rPr>
          <w:b/>
          <w:bCs/>
        </w:rPr>
        <w:t xml:space="preserve">ПУШКИНСКОГО </w:t>
      </w:r>
      <w:r w:rsidRPr="005B040F">
        <w:rPr>
          <w:b/>
          <w:bCs/>
        </w:rPr>
        <w:t xml:space="preserve">МУНИЦИПАЛЬНОГО ОБРАЗОВАНИЯ </w:t>
      </w:r>
    </w:p>
    <w:p w:rsidR="005B040F" w:rsidRPr="005B040F" w:rsidRDefault="005B040F" w:rsidP="005B040F">
      <w:pPr>
        <w:jc w:val="center"/>
        <w:textAlignment w:val="baseline"/>
        <w:rPr>
          <w:b/>
          <w:bCs/>
        </w:rPr>
      </w:pPr>
      <w:r w:rsidRPr="005B040F">
        <w:rPr>
          <w:b/>
          <w:bCs/>
        </w:rPr>
        <w:t>СОВЕТСКОГО МУНИЦИПАЛЬНОГО РАЙОНА НА ПЕРИОД 2022 - 2025 ГОДЫ»</w:t>
      </w:r>
    </w:p>
    <w:p w:rsidR="005B040F" w:rsidRPr="005B040F" w:rsidRDefault="005B040F" w:rsidP="005B040F">
      <w:pPr>
        <w:jc w:val="center"/>
        <w:textAlignment w:val="baseline"/>
        <w:rPr>
          <w:rFonts w:ascii="Arial" w:hAnsi="Arial" w:cs="Arial"/>
          <w:b/>
          <w:bCs/>
          <w:color w:val="44444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5B040F" w:rsidRPr="005B040F" w:rsidTr="00570441">
        <w:trPr>
          <w:trHeight w:val="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</w:tr>
      <w:tr w:rsidR="005B040F" w:rsidRPr="005B040F" w:rsidTr="00570441">
        <w:trPr>
          <w:trHeight w:val="965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405197" w:rsidP="005B040F">
            <w:pPr>
              <w:textAlignment w:val="baseline"/>
            </w:pPr>
            <w:r>
              <w:t>Администрация Пушкинского муниципального образования</w:t>
            </w:r>
          </w:p>
        </w:tc>
      </w:tr>
      <w:tr w:rsidR="005B040F" w:rsidRPr="005B040F" w:rsidTr="00570441">
        <w:trPr>
          <w:trHeight w:val="994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Соисполнители программы (при наличии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Управление образования администрации Советского муниципального района (по согласованию)</w:t>
            </w:r>
          </w:p>
          <w:p w:rsidR="005B040F" w:rsidRPr="005B040F" w:rsidRDefault="005B040F" w:rsidP="005B040F">
            <w:pPr>
              <w:textAlignment w:val="baseline"/>
            </w:pPr>
            <w:r w:rsidRPr="005B040F">
              <w:t>ОГИБДД МО МВД России «Советский» (по согласованию)</w:t>
            </w:r>
          </w:p>
        </w:tc>
      </w:tr>
      <w:tr w:rsidR="005B040F" w:rsidRPr="005B040F" w:rsidTr="00570441">
        <w:trPr>
          <w:trHeight w:val="98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Цель (цели)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Повышение уровня правового воспитания участников дорожного движения, культуры их поведения</w:t>
            </w:r>
            <w:r w:rsidRPr="005B040F">
              <w:br/>
            </w:r>
          </w:p>
        </w:tc>
      </w:tr>
      <w:tr w:rsidR="005B040F" w:rsidRPr="005B040F" w:rsidTr="00570441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Задачи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1. Предупреждение опасного поведения на дорогах детей дошкольного и школьного возрастов.</w:t>
            </w:r>
          </w:p>
          <w:p w:rsidR="005B040F" w:rsidRPr="005B040F" w:rsidRDefault="005B040F" w:rsidP="005B040F">
            <w:pPr>
              <w:textAlignment w:val="baseline"/>
            </w:pPr>
            <w:r w:rsidRPr="005B040F">
              <w:t>2. Создание системы пропаганды безопасного поведения на дорогах.</w:t>
            </w:r>
          </w:p>
          <w:p w:rsidR="005B040F" w:rsidRPr="005B040F" w:rsidRDefault="005B040F" w:rsidP="005B040F">
            <w:pPr>
              <w:textAlignment w:val="baseline"/>
            </w:pPr>
            <w:r w:rsidRPr="005B040F">
              <w:t>3. Формирование негативного отношения общества к правонарушениям в сфере дорожного движения</w:t>
            </w:r>
          </w:p>
        </w:tc>
      </w:tr>
      <w:tr w:rsidR="005B040F" w:rsidRPr="005B040F" w:rsidTr="00570441">
        <w:trPr>
          <w:trHeight w:val="86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Сроки и этапы реализации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2022 - 2025, этапы не предусмотрены</w:t>
            </w:r>
            <w:r w:rsidRPr="005B040F">
              <w:br/>
            </w:r>
          </w:p>
        </w:tc>
      </w:tr>
      <w:tr w:rsidR="005B040F" w:rsidRPr="005B040F" w:rsidTr="00570441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- Снижение количества дорожно-транспортных происшествий.</w:t>
            </w:r>
          </w:p>
          <w:p w:rsidR="005B040F" w:rsidRPr="005B040F" w:rsidRDefault="005B040F" w:rsidP="005B040F">
            <w:pPr>
              <w:textAlignment w:val="baseline"/>
            </w:pPr>
            <w:r w:rsidRPr="005B040F">
              <w:t>- Снижение количества дорожно-транспортных происшествий с участием несовершеннолетних.</w:t>
            </w:r>
          </w:p>
          <w:p w:rsidR="005B040F" w:rsidRPr="005B040F" w:rsidRDefault="005B040F" w:rsidP="005B040F">
            <w:pPr>
              <w:textAlignment w:val="baseline"/>
            </w:pPr>
            <w:r w:rsidRPr="005B040F">
              <w:t>- Снижение количества дорожно-транспортных происшествий, произошедших по вине несовершеннолетних.</w:t>
            </w:r>
          </w:p>
          <w:p w:rsidR="005B040F" w:rsidRPr="005B040F" w:rsidRDefault="005B040F" w:rsidP="005B040F">
            <w:pPr>
              <w:textAlignment w:val="baseline"/>
            </w:pPr>
            <w:r w:rsidRPr="005B040F">
              <w:t>- Сокращение количества пострадавших в результате дорожно-транспортных происшествий.</w:t>
            </w:r>
          </w:p>
          <w:p w:rsidR="005B040F" w:rsidRPr="005B040F" w:rsidRDefault="005B040F" w:rsidP="005B040F">
            <w:pPr>
              <w:textAlignment w:val="baseline"/>
            </w:pPr>
            <w:r w:rsidRPr="005B040F">
              <w:t>- Снижение тяжести последствий дорожно-транспортных происшествий.</w:t>
            </w:r>
          </w:p>
          <w:p w:rsidR="005B040F" w:rsidRPr="005B040F" w:rsidRDefault="005B040F" w:rsidP="005B040F">
            <w:pPr>
              <w:textAlignment w:val="baseline"/>
            </w:pPr>
            <w:r w:rsidRPr="005B040F">
              <w:t>- Увеличение количества мероприятий, направленных на профилактику опасного поведения участников дорожного движения.</w:t>
            </w:r>
          </w:p>
          <w:p w:rsidR="005B040F" w:rsidRPr="005B040F" w:rsidRDefault="005B040F" w:rsidP="005B040F">
            <w:pPr>
              <w:textAlignment w:val="baseline"/>
            </w:pPr>
            <w:r w:rsidRPr="005B040F"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  <w:r w:rsidRPr="005B040F">
              <w:br/>
            </w:r>
          </w:p>
        </w:tc>
      </w:tr>
    </w:tbl>
    <w:p w:rsidR="005B040F" w:rsidRPr="005B040F" w:rsidRDefault="005B040F" w:rsidP="005B040F">
      <w:pPr>
        <w:keepNext/>
        <w:keepLines/>
        <w:jc w:val="center"/>
        <w:textAlignment w:val="baseline"/>
        <w:outlineLvl w:val="2"/>
        <w:rPr>
          <w:rFonts w:eastAsiaTheme="majorEastAsia"/>
          <w:b/>
          <w:bCs/>
        </w:rPr>
      </w:pPr>
    </w:p>
    <w:p w:rsidR="005B040F" w:rsidRPr="005B040F" w:rsidRDefault="005B040F" w:rsidP="005B040F">
      <w:pPr>
        <w:keepNext/>
        <w:keepLines/>
        <w:jc w:val="center"/>
        <w:textAlignment w:val="baseline"/>
        <w:outlineLvl w:val="2"/>
        <w:rPr>
          <w:rFonts w:eastAsiaTheme="majorEastAsia"/>
          <w:b/>
          <w:bCs/>
        </w:rPr>
      </w:pPr>
      <w:r w:rsidRPr="005B040F">
        <w:rPr>
          <w:rFonts w:eastAsiaTheme="majorEastAsia"/>
          <w:b/>
          <w:bCs/>
        </w:rPr>
        <w:t>1. Характеристика проблемы, решение которой осуществляется путем реализации Программы.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>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ится инвалидами дети.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5B040F">
        <w:t>функционирования системы обеспечения безопасности дорожного движения</w:t>
      </w:r>
      <w:proofErr w:type="gramEnd"/>
      <w:r w:rsidRPr="005B040F">
        <w:t xml:space="preserve"> и крайне низкой дисциплинированности участников дорожного движения.</w:t>
      </w:r>
    </w:p>
    <w:p w:rsidR="005B040F" w:rsidRPr="005B040F" w:rsidRDefault="005B040F" w:rsidP="005B040F">
      <w:pPr>
        <w:ind w:firstLine="709"/>
        <w:jc w:val="both"/>
        <w:rPr>
          <w:bCs/>
        </w:rPr>
      </w:pPr>
      <w:r w:rsidRPr="005B040F">
        <w:t xml:space="preserve">Отделением Государственной инспекции безопасности дорожного движения Межмуниципального отдела Министерства внутренних дел Российской Федерации «Советский» Саратовской области </w:t>
      </w:r>
      <w:r w:rsidRPr="005B040F">
        <w:rPr>
          <w:bCs/>
        </w:rPr>
        <w:t xml:space="preserve">проведен анализ ДТП на автомобильных дорогах общего пользования местного значения, в ходе которого установлено, что за </w:t>
      </w:r>
      <w:r w:rsidRPr="005B040F">
        <w:rPr>
          <w:b/>
          <w:bCs/>
        </w:rPr>
        <w:t xml:space="preserve">период 2019-2021г.г. на таких дорогах зарегистрировано 17 ДТП с </w:t>
      </w:r>
      <w:proofErr w:type="gramStart"/>
      <w:r w:rsidRPr="005B040F">
        <w:rPr>
          <w:b/>
          <w:bCs/>
        </w:rPr>
        <w:t>пострадавшими</w:t>
      </w:r>
      <w:proofErr w:type="gramEnd"/>
      <w:r w:rsidRPr="005B040F">
        <w:rPr>
          <w:bCs/>
        </w:rPr>
        <w:t xml:space="preserve"> в которых погибло 3 человека и получили ранения-17. В ходе анализа мест концентрации ДТП и потенциально опасных участков не установлено.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>Применение программно-целевого метода позволит осуществить:</w:t>
      </w:r>
    </w:p>
    <w:p w:rsidR="005B040F" w:rsidRPr="005B040F" w:rsidRDefault="005B040F" w:rsidP="005B040F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textAlignment w:val="baseline"/>
      </w:pPr>
      <w:r w:rsidRPr="005B040F"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5B040F" w:rsidRPr="005B040F" w:rsidRDefault="005B040F" w:rsidP="005B040F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textAlignment w:val="baseline"/>
      </w:pPr>
      <w:r w:rsidRPr="005B040F">
        <w:t>координацию деятельности участников Программы в области обеспечения безопасности дорожного движения;</w:t>
      </w:r>
    </w:p>
    <w:p w:rsidR="005B040F" w:rsidRPr="005B040F" w:rsidRDefault="005B040F" w:rsidP="005B040F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textAlignment w:val="baseline"/>
      </w:pPr>
      <w:r w:rsidRPr="005B040F"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>Механизм реализации заявленной цели и задач Программы - это система скоординированных по срокам, объему финансирования и ответственным исполнителям мероприятий, обеспечивающих достижение намеченных результатов.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 xml:space="preserve">Администрация </w:t>
      </w:r>
      <w:r w:rsidR="00405197">
        <w:t>Пушкинского</w:t>
      </w:r>
      <w:r w:rsidRPr="005B040F">
        <w:t xml:space="preserve"> муниципального </w:t>
      </w:r>
      <w:r w:rsidR="00405197">
        <w:t>образования</w:t>
      </w:r>
      <w:r w:rsidRPr="005B040F">
        <w:t xml:space="preserve"> обеспечивает взаимодействие всех участников реализации программных мероприятий.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>Этапы реализации программы не выделяются. Программа будет реализовываться в один этап с 2022 по 2025 год.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>Основной целью Программы является повышение уровня правового воспитания участников дорожного движения, культуры их поведения. Это позволит снизить показатели аварийности и, следовательно, уменьшить социальную остроту проблемы.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>На достижение цели направлены следующие задачи: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>1. Предупреждение опасного поведения на дорогах детей дошкольного и школьного возрастов.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>2. Создание системы пропаганды безопасного поведения на дорогах.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>3. Формирование негативного отношения общества к правонарушениям в сфере дорожного движения.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>Целевыми индикаторами и показателями Программы являются:</w:t>
      </w:r>
    </w:p>
    <w:p w:rsidR="005B040F" w:rsidRPr="005B040F" w:rsidRDefault="005B040F" w:rsidP="005B040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</w:pPr>
      <w:r w:rsidRPr="005B040F">
        <w:t xml:space="preserve">количество дорожно-транспортных происшествий, зарегистрированных на территории </w:t>
      </w:r>
      <w:r w:rsidR="00405197">
        <w:t xml:space="preserve">Пушкинского </w:t>
      </w:r>
      <w:r w:rsidRPr="005B040F">
        <w:t xml:space="preserve"> муниципального образования;</w:t>
      </w:r>
    </w:p>
    <w:p w:rsidR="005B040F" w:rsidRPr="005B040F" w:rsidRDefault="005B040F" w:rsidP="005B040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</w:pPr>
      <w:r w:rsidRPr="005B040F">
        <w:t>количество дорожно-транспортных происшествий с участием несовершеннолетних;</w:t>
      </w:r>
    </w:p>
    <w:p w:rsidR="005B040F" w:rsidRPr="005B040F" w:rsidRDefault="005B040F" w:rsidP="005B040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</w:pPr>
      <w:r w:rsidRPr="005B040F">
        <w:t>количество детей, пострадавших в дорожно-транспортных происшествиях по неосторожности;</w:t>
      </w:r>
    </w:p>
    <w:p w:rsidR="005B040F" w:rsidRPr="005B040F" w:rsidRDefault="005B040F" w:rsidP="005B040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</w:pPr>
      <w:r w:rsidRPr="005B040F">
        <w:t>тяжесть последствий дорожно-транспортных происшествий;</w:t>
      </w:r>
    </w:p>
    <w:p w:rsidR="005B040F" w:rsidRPr="005B040F" w:rsidRDefault="005B040F" w:rsidP="005B040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</w:pPr>
      <w:r w:rsidRPr="005B040F">
        <w:lastRenderedPageBreak/>
        <w:t>доля публикаций, направленных на пропаганду законопослушного поведения участников дорожного движения, в СМИ.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>Перечень мероприятий Программы представлен в Приложении № 1 к Программе.</w:t>
      </w:r>
    </w:p>
    <w:p w:rsidR="005B040F" w:rsidRPr="005B040F" w:rsidRDefault="005B040F" w:rsidP="005B040F">
      <w:pPr>
        <w:ind w:firstLine="709"/>
        <w:jc w:val="both"/>
        <w:textAlignment w:val="baseline"/>
      </w:pPr>
      <w:r w:rsidRPr="005B040F">
        <w:t>Перечень целевых показателей Программы приведен в Приложении № 2 к Программе.</w:t>
      </w:r>
    </w:p>
    <w:p w:rsidR="005B040F" w:rsidRPr="005B040F" w:rsidRDefault="005B040F" w:rsidP="005B040F">
      <w:pPr>
        <w:ind w:firstLine="709"/>
        <w:jc w:val="both"/>
        <w:textAlignment w:val="baseline"/>
      </w:pPr>
    </w:p>
    <w:p w:rsidR="005B040F" w:rsidRPr="005B040F" w:rsidRDefault="005B040F" w:rsidP="005B040F">
      <w:pPr>
        <w:ind w:firstLine="709"/>
        <w:jc w:val="both"/>
        <w:textAlignment w:val="baseline"/>
      </w:pPr>
    </w:p>
    <w:p w:rsidR="005B040F" w:rsidRPr="005B040F" w:rsidRDefault="005B040F" w:rsidP="005B040F">
      <w:pPr>
        <w:jc w:val="both"/>
        <w:rPr>
          <w:b/>
        </w:rPr>
      </w:pPr>
      <w:r w:rsidRPr="005B040F">
        <w:rPr>
          <w:b/>
        </w:rPr>
        <w:t>Верно:</w:t>
      </w:r>
    </w:p>
    <w:p w:rsidR="00405197" w:rsidRDefault="00405197" w:rsidP="005B040F">
      <w:pPr>
        <w:jc w:val="both"/>
        <w:rPr>
          <w:b/>
        </w:rPr>
      </w:pPr>
      <w:r>
        <w:rPr>
          <w:b/>
        </w:rPr>
        <w:t>главный специалист</w:t>
      </w:r>
    </w:p>
    <w:p w:rsidR="005B040F" w:rsidRPr="005B040F" w:rsidRDefault="00405197" w:rsidP="005B040F">
      <w:pPr>
        <w:jc w:val="both"/>
        <w:rPr>
          <w:b/>
        </w:rPr>
      </w:pPr>
      <w:r>
        <w:rPr>
          <w:b/>
        </w:rPr>
        <w:t xml:space="preserve">Пушкинской администрации                                                               </w:t>
      </w:r>
      <w:r w:rsidR="00AD4B58">
        <w:rPr>
          <w:b/>
        </w:rPr>
        <w:t xml:space="preserve">      </w:t>
      </w:r>
      <w:r>
        <w:rPr>
          <w:b/>
        </w:rPr>
        <w:t xml:space="preserve">     </w:t>
      </w:r>
      <w:proofErr w:type="spellStart"/>
      <w:r>
        <w:rPr>
          <w:b/>
        </w:rPr>
        <w:t>А.Г.Попова</w:t>
      </w:r>
      <w:proofErr w:type="spellEnd"/>
    </w:p>
    <w:p w:rsidR="005B040F" w:rsidRPr="005B040F" w:rsidRDefault="005B040F" w:rsidP="005B040F"/>
    <w:p w:rsidR="005B040F" w:rsidRPr="005B040F" w:rsidRDefault="005B040F" w:rsidP="005B040F"/>
    <w:p w:rsidR="00126D4D" w:rsidRPr="001379ED" w:rsidRDefault="00126D4D" w:rsidP="00216734">
      <w:pPr>
        <w:pStyle w:val="af5"/>
        <w:jc w:val="left"/>
        <w:sectPr w:rsidR="00126D4D" w:rsidRPr="001379ED" w:rsidSect="005B040F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040F" w:rsidRPr="005B040F" w:rsidRDefault="005B040F" w:rsidP="005B040F">
      <w:pPr>
        <w:ind w:left="9214"/>
      </w:pPr>
      <w:r w:rsidRPr="005B040F">
        <w:lastRenderedPageBreak/>
        <w:t xml:space="preserve">Приложение № 1 к Программе «Формирование законопослушного поведения участников дорожного движения на территории </w:t>
      </w:r>
      <w:r w:rsidR="00B16859">
        <w:t xml:space="preserve">Пушкинского </w:t>
      </w:r>
      <w:r w:rsidRPr="005B040F">
        <w:t>муниципального образования Советского муниципального района на 2022-2025»</w:t>
      </w:r>
    </w:p>
    <w:p w:rsidR="005B040F" w:rsidRPr="005B040F" w:rsidRDefault="005B040F" w:rsidP="005B040F">
      <w:pPr>
        <w:jc w:val="both"/>
        <w:textAlignment w:val="baseline"/>
      </w:pPr>
    </w:p>
    <w:p w:rsidR="005B040F" w:rsidRPr="005B040F" w:rsidRDefault="005B040F" w:rsidP="005B040F">
      <w:pPr>
        <w:jc w:val="center"/>
        <w:textAlignment w:val="baseline"/>
        <w:rPr>
          <w:b/>
          <w:bCs/>
        </w:rPr>
      </w:pPr>
      <w:r w:rsidRPr="005B040F">
        <w:rPr>
          <w:b/>
          <w:bCs/>
        </w:rPr>
        <w:t xml:space="preserve">ПЕРЕЧЕНЬ МЕРОПРИЯТИЙ ПРОГРАММЫ «ФОРМИРОВАНИЕ ЗАКОНОПОСЛУШНОГО ПОВЕДЕНИЯ УЧАСТНИКОВ ДОРОЖНОГО ДВИЖЕНИЯ НА ТЕРРИТОРИИ </w:t>
      </w:r>
      <w:r w:rsidR="00B16859">
        <w:rPr>
          <w:b/>
          <w:bCs/>
        </w:rPr>
        <w:t xml:space="preserve">ПУШКИНСКОГО </w:t>
      </w:r>
      <w:r w:rsidRPr="005B040F">
        <w:rPr>
          <w:b/>
          <w:bCs/>
        </w:rPr>
        <w:t xml:space="preserve"> МУНИЦИПАЛЬНОГО ОБРАЗОВАНИЯ </w:t>
      </w:r>
    </w:p>
    <w:p w:rsidR="005B040F" w:rsidRPr="005B040F" w:rsidRDefault="005B040F" w:rsidP="005B040F">
      <w:pPr>
        <w:spacing w:after="240"/>
        <w:jc w:val="center"/>
        <w:textAlignment w:val="baseline"/>
        <w:rPr>
          <w:b/>
          <w:bCs/>
        </w:rPr>
      </w:pPr>
      <w:r w:rsidRPr="005B040F">
        <w:rPr>
          <w:b/>
          <w:bCs/>
        </w:rPr>
        <w:t>СОВЕТСКОГО МУНИЦИПАЛЬНОГО РАЙОНА НА 2022 - 2025 ГОДЫ»</w:t>
      </w:r>
    </w:p>
    <w:tbl>
      <w:tblPr>
        <w:tblW w:w="1488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10"/>
        <w:gridCol w:w="2630"/>
        <w:gridCol w:w="3203"/>
        <w:gridCol w:w="52"/>
        <w:gridCol w:w="235"/>
        <w:gridCol w:w="1043"/>
        <w:gridCol w:w="136"/>
        <w:gridCol w:w="88"/>
        <w:gridCol w:w="1196"/>
        <w:gridCol w:w="77"/>
        <w:gridCol w:w="1199"/>
        <w:gridCol w:w="68"/>
        <w:gridCol w:w="74"/>
        <w:gridCol w:w="1208"/>
        <w:gridCol w:w="69"/>
        <w:gridCol w:w="2406"/>
        <w:gridCol w:w="145"/>
      </w:tblGrid>
      <w:tr w:rsidR="005B040F" w:rsidRPr="005B040F" w:rsidTr="00570441">
        <w:trPr>
          <w:gridAfter w:val="1"/>
          <w:wAfter w:w="145" w:type="dxa"/>
          <w:trHeight w:val="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</w:tr>
      <w:tr w:rsidR="005B040F" w:rsidRPr="005B040F" w:rsidTr="00570441"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  <w:rPr>
                <w:b/>
              </w:rPr>
            </w:pPr>
            <w:r w:rsidRPr="005B040F">
              <w:rPr>
                <w:b/>
              </w:rPr>
              <w:t xml:space="preserve">№ </w:t>
            </w:r>
            <w:proofErr w:type="gramStart"/>
            <w:r w:rsidRPr="005B040F">
              <w:rPr>
                <w:b/>
              </w:rPr>
              <w:t>п</w:t>
            </w:r>
            <w:proofErr w:type="gramEnd"/>
            <w:r w:rsidRPr="005B040F">
              <w:rPr>
                <w:b/>
              </w:rPr>
              <w:t>/п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  <w:rPr>
                <w:b/>
              </w:rPr>
            </w:pPr>
            <w:r w:rsidRPr="005B040F">
              <w:rPr>
                <w:b/>
              </w:rPr>
              <w:t>Наименование мероприятия</w:t>
            </w:r>
          </w:p>
        </w:tc>
        <w:tc>
          <w:tcPr>
            <w:tcW w:w="3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  <w:rPr>
                <w:b/>
              </w:rPr>
            </w:pPr>
            <w:r w:rsidRPr="005B040F">
              <w:rPr>
                <w:b/>
              </w:rPr>
              <w:t>Ответственный исполнитель, соисполнитель</w:t>
            </w:r>
          </w:p>
        </w:tc>
        <w:tc>
          <w:tcPr>
            <w:tcW w:w="53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  <w:rPr>
                <w:b/>
              </w:rPr>
            </w:pPr>
            <w:r w:rsidRPr="005B040F">
              <w:rPr>
                <w:b/>
              </w:rPr>
              <w:t>Сроки реализации</w:t>
            </w:r>
          </w:p>
        </w:tc>
        <w:tc>
          <w:tcPr>
            <w:tcW w:w="26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  <w:rPr>
                <w:b/>
              </w:rPr>
            </w:pPr>
            <w:r w:rsidRPr="005B040F">
              <w:rPr>
                <w:b/>
              </w:rPr>
              <w:t>Ожидаемый результат</w:t>
            </w:r>
          </w:p>
        </w:tc>
      </w:tr>
      <w:tr w:rsidR="005B040F" w:rsidRPr="005B040F" w:rsidTr="00570441">
        <w:tc>
          <w:tcPr>
            <w:tcW w:w="8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/>
        </w:tc>
        <w:tc>
          <w:tcPr>
            <w:tcW w:w="2840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/>
        </w:tc>
        <w:tc>
          <w:tcPr>
            <w:tcW w:w="320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/>
        </w:tc>
        <w:tc>
          <w:tcPr>
            <w:tcW w:w="1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2022 (месяц)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2023 (месяц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2024 (месяц)</w:t>
            </w: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2025 (месяц)</w:t>
            </w:r>
          </w:p>
        </w:tc>
        <w:tc>
          <w:tcPr>
            <w:tcW w:w="2619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/>
        </w:tc>
      </w:tr>
      <w:tr w:rsidR="005B040F" w:rsidRPr="005B040F" w:rsidTr="00570441">
        <w:tc>
          <w:tcPr>
            <w:tcW w:w="14883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Задача 1. Предупреждение опасного поведения на дорогах детей дошкольного и школьного возраста</w:t>
            </w:r>
          </w:p>
        </w:tc>
      </w:tr>
      <w:tr w:rsidR="005B040F" w:rsidRPr="005B040F" w:rsidTr="00570441"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1.1.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Проведение муниципального этапа конкурса «Безопасное колесо!»</w:t>
            </w:r>
            <w:r w:rsidRPr="005B040F">
              <w:br/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май</w:t>
            </w:r>
          </w:p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октябрь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май</w:t>
            </w:r>
          </w:p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октябрь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май</w:t>
            </w:r>
          </w:p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октябрь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май</w:t>
            </w:r>
          </w:p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октябрь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jc w:val="both"/>
              <w:textAlignment w:val="baseline"/>
            </w:pPr>
            <w:r w:rsidRPr="005B040F">
              <w:t>Снижение количества дорожно-транспортных происшествий, произошедших по вине несовершеннолетних</w:t>
            </w:r>
          </w:p>
        </w:tc>
      </w:tr>
      <w:tr w:rsidR="005B040F" w:rsidRPr="005B040F" w:rsidTr="00570441">
        <w:trPr>
          <w:trHeight w:val="2075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1.2.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Проведение профилактических акций: «Внимание - дети!», «Жизнь юного пассажира – ответственность родителей!»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май - июнь, август - сентябрь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май - июнь, август - сентябрь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май - июнь, август - сентябрь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spacing w:before="100" w:beforeAutospacing="1" w:after="100" w:afterAutospacing="1"/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Снижение количества дорожно-транспортных происшествий, произошедших по вине несовершеннолетних</w:t>
            </w:r>
          </w:p>
        </w:tc>
      </w:tr>
      <w:tr w:rsidR="005B040F" w:rsidRPr="005B040F" w:rsidTr="00570441">
        <w:trPr>
          <w:trHeight w:val="2515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1.3.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Проведение профилактических мероприятий «Ребёнок – главный пассажир в машине!», «Неделя безопасности дорожного движения»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январь, апрель, сентябрь, ноябрь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ноябрь январь, апрель, сентябрь, ноябрь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январь, апрель, сентябрь, ноябрь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spacing w:before="100" w:beforeAutospacing="1" w:after="100" w:afterAutospacing="1"/>
              <w:textAlignment w:val="baseline"/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Снижение количества дорожно-транспортных происшествий, произошедших по вине несовершеннолетних</w:t>
            </w:r>
          </w:p>
        </w:tc>
      </w:tr>
      <w:tr w:rsidR="005B040F" w:rsidRPr="005B040F" w:rsidTr="00570441"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lastRenderedPageBreak/>
              <w:t>1.4.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Проведение в общеобразовательных и дошкольных учреждениях занятий и бесед, направленных на пропаганду безопасного поведения на дорогах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Снижение количества дорожно-транспортных происшествий, произошедших по вине несовершеннолетних</w:t>
            </w:r>
          </w:p>
        </w:tc>
      </w:tr>
      <w:tr w:rsidR="005B040F" w:rsidRPr="005B040F" w:rsidTr="00570441"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1.5.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 xml:space="preserve">Проведение родительских собраний, направленных на профилактику детского дорожно-транспортного травматизма, с приглашением сотрудников ОГИБДД МО МВД России 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сентябрь, декабрь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сентябрь, декабрь, ма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сентябрь, декабрь, май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spacing w:before="100" w:beforeAutospacing="1" w:after="100" w:afterAutospacing="1"/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Снижение количества дорожно-транспортных происшествий с участием несовершеннолетних</w:t>
            </w:r>
          </w:p>
        </w:tc>
      </w:tr>
      <w:tr w:rsidR="005B040F" w:rsidRPr="005B040F" w:rsidTr="00570441"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1.6.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Организация и проведение ежедневных пятиминутных инструктажей с 1 - 4 классов по правилам безопасного поведения на дорогах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Управление образования администрации Советского муниципального района (по согласованию)"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127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spacing w:before="100" w:beforeAutospacing="1" w:after="100" w:afterAutospacing="1"/>
              <w:textAlignment w:val="baseline"/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Снижение количества дорожно-транспортных происшествий, произошедших по вине несовершеннолетних</w:t>
            </w:r>
          </w:p>
        </w:tc>
      </w:tr>
      <w:tr w:rsidR="005B040F" w:rsidRPr="005B040F" w:rsidTr="00570441">
        <w:trPr>
          <w:trHeight w:val="65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1.7.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 xml:space="preserve">Освещение вопросов профилактики детского дорожно-транспортного травматизма в средствах массовой информации, на сайтах образовательных организаций 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127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Снижение количества дорожно-транспортных происшествий с участием несовершеннолетних</w:t>
            </w:r>
          </w:p>
        </w:tc>
      </w:tr>
      <w:tr w:rsidR="005B040F" w:rsidRPr="005B040F" w:rsidTr="00570441">
        <w:trPr>
          <w:trHeight w:val="27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1.8.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 xml:space="preserve">Осуществление </w:t>
            </w:r>
            <w:proofErr w:type="gramStart"/>
            <w:r w:rsidRPr="005B040F">
              <w:t>контроля за</w:t>
            </w:r>
            <w:proofErr w:type="gramEnd"/>
            <w:r w:rsidRPr="005B040F">
              <w:t xml:space="preserve"> состоянием системы организации дорожного движения вблизи образовательных учреждений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В течение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В течение года</w:t>
            </w:r>
          </w:p>
          <w:p w:rsidR="005B040F" w:rsidRPr="005B040F" w:rsidRDefault="005B040F" w:rsidP="005B040F">
            <w:pPr>
              <w:spacing w:before="100" w:beforeAutospacing="1" w:after="100" w:afterAutospacing="1"/>
              <w:jc w:val="center"/>
              <w:textAlignment w:val="baseline"/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Снижение количества дорожно-транспортных происшествий с участием несовершеннолетних</w:t>
            </w:r>
          </w:p>
        </w:tc>
      </w:tr>
      <w:tr w:rsidR="005B040F" w:rsidRPr="005B040F" w:rsidTr="00570441"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lastRenderedPageBreak/>
              <w:t>1.9.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Корректировка Паспортов дорожной безопасности, схем безопасного маршрута движения детей к образовательным учреждениям, а также Паспортов маршрутов школьных автобусов с ориентацией на реальные дорожные условия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август - сентябрь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август - сентябрь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август - сентябрь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август - сентябрь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Снижение количества дорожно-транспортных происшествий с участием несовершеннолетних</w:t>
            </w:r>
          </w:p>
        </w:tc>
      </w:tr>
      <w:tr w:rsidR="005B040F" w:rsidRPr="005B040F" w:rsidTr="00570441"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1.10.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Проведение обследования образовательного учреждения по организации работы по профилактике детского дорожно-транспортного травматизма и обучению несовершеннолетних правилам безопасного поведения на дорогах с составлением соответствующего Акта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август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август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авгус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август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r w:rsidRPr="005B040F">
              <w:t>Снижение количества дорожно-транспортных происшествий с участием несовершеннолетних</w:t>
            </w:r>
          </w:p>
        </w:tc>
      </w:tr>
      <w:tr w:rsidR="005B040F" w:rsidRPr="005B040F" w:rsidTr="00570441">
        <w:tc>
          <w:tcPr>
            <w:tcW w:w="1488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Задача 2. Создание системы пропаганды безопасного поведения на дорогах</w:t>
            </w:r>
          </w:p>
        </w:tc>
      </w:tr>
      <w:tr w:rsidR="005B040F" w:rsidRPr="005B040F" w:rsidTr="00570441">
        <w:trPr>
          <w:trHeight w:val="297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2.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Проведение профилактических мероприятий «Пристегнись!», направленной на пропаганду использования ремня безопасности и детских удерживающих устройств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сентябрь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сентябрь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сентябрь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сентябрь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Сокращение количества пострадавших в результате дорожно-транспортного происшествия</w:t>
            </w:r>
          </w:p>
        </w:tc>
      </w:tr>
      <w:tr w:rsidR="005B040F" w:rsidRPr="005B040F" w:rsidTr="00570441">
        <w:tc>
          <w:tcPr>
            <w:tcW w:w="1488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lastRenderedPageBreak/>
              <w:t>Задача 3. Формирование негативного отношения общества к правонарушениям в сфере дорожного движения</w:t>
            </w:r>
          </w:p>
        </w:tc>
      </w:tr>
      <w:tr w:rsidR="005B040F" w:rsidRPr="005B040F" w:rsidTr="00570441"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3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Проведение комиссии по обеспечению безопасности дорожного движения</w:t>
            </w:r>
            <w:r w:rsidRPr="005B040F">
              <w:br/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proofErr w:type="spellStart"/>
            <w:proofErr w:type="gramStart"/>
            <w:r w:rsidRPr="005B040F">
              <w:t>ежеквар-тально</w:t>
            </w:r>
            <w:proofErr w:type="spellEnd"/>
            <w:proofErr w:type="gramEnd"/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proofErr w:type="spellStart"/>
            <w:proofErr w:type="gramStart"/>
            <w:r w:rsidRPr="005B040F">
              <w:t>ежеквар-тально</w:t>
            </w:r>
            <w:proofErr w:type="spellEnd"/>
            <w:proofErr w:type="gramEnd"/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proofErr w:type="spellStart"/>
            <w:proofErr w:type="gramStart"/>
            <w:r w:rsidRPr="005B040F">
              <w:t>ежеквар-тально</w:t>
            </w:r>
            <w:proofErr w:type="spellEnd"/>
            <w:proofErr w:type="gram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proofErr w:type="spellStart"/>
            <w:proofErr w:type="gramStart"/>
            <w:r w:rsidRPr="005B040F">
              <w:t>ежеквар-тально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Сокращение количества дорожно-транспортных происшествий</w:t>
            </w:r>
          </w:p>
        </w:tc>
      </w:tr>
    </w:tbl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>
      <w:pPr>
        <w:ind w:left="9214"/>
      </w:pPr>
    </w:p>
    <w:p w:rsidR="005B040F" w:rsidRPr="005B040F" w:rsidRDefault="005B040F" w:rsidP="005B040F"/>
    <w:p w:rsidR="005B040F" w:rsidRPr="005B040F" w:rsidRDefault="005B040F" w:rsidP="005B040F">
      <w:pPr>
        <w:ind w:left="9214"/>
      </w:pPr>
      <w:r w:rsidRPr="005B040F">
        <w:lastRenderedPageBreak/>
        <w:t xml:space="preserve">Приложение № 2 к Программе «Формирование законопослушного поведения участников дорожного движения на территории </w:t>
      </w:r>
      <w:r w:rsidR="00B16859">
        <w:t xml:space="preserve">Пушкинского </w:t>
      </w:r>
      <w:r w:rsidRPr="005B040F">
        <w:t>муниципального образования Советского муниципального района на 2022-2025»</w:t>
      </w:r>
    </w:p>
    <w:p w:rsidR="005B040F" w:rsidRPr="005B040F" w:rsidRDefault="005B040F" w:rsidP="005B040F">
      <w:pPr>
        <w:jc w:val="center"/>
        <w:textAlignment w:val="baseline"/>
        <w:rPr>
          <w:b/>
          <w:bCs/>
        </w:rPr>
      </w:pPr>
    </w:p>
    <w:p w:rsidR="005B040F" w:rsidRPr="005B040F" w:rsidRDefault="005B040F" w:rsidP="005B040F">
      <w:pPr>
        <w:jc w:val="center"/>
        <w:textAlignment w:val="baseline"/>
        <w:rPr>
          <w:b/>
          <w:bCs/>
        </w:rPr>
      </w:pPr>
      <w:r w:rsidRPr="005B040F">
        <w:rPr>
          <w:b/>
          <w:bCs/>
        </w:rPr>
        <w:t>ПЕРЕЧЕНЬ ЦЕЛЕВЫХ ПОКАЗАТЕЛЕЙ ПРОГРАММЫ</w:t>
      </w:r>
      <w:r w:rsidRPr="005B040F">
        <w:rPr>
          <w:rFonts w:ascii="Arial" w:hAnsi="Arial" w:cs="Arial"/>
          <w:b/>
          <w:bCs/>
          <w:color w:val="444444"/>
        </w:rPr>
        <w:t xml:space="preserve"> </w:t>
      </w:r>
      <w:r w:rsidRPr="005B040F">
        <w:rPr>
          <w:b/>
          <w:bCs/>
        </w:rPr>
        <w:t xml:space="preserve">«ФОРМИРОВАНИЕ ЗАКОНОПОСЛУШНОГО ПОВЕДЕНИЯ УЧАСТНИКОВ ДОРОЖНОГО ДВИЖЕНИЯ НА ТЕРРИТОРИИ </w:t>
      </w:r>
      <w:r w:rsidR="00B16859">
        <w:rPr>
          <w:b/>
          <w:bCs/>
        </w:rPr>
        <w:t>ПУШКИНСКОГО</w:t>
      </w:r>
      <w:r w:rsidRPr="005B040F">
        <w:rPr>
          <w:b/>
          <w:bCs/>
        </w:rPr>
        <w:t xml:space="preserve"> МУНИЦИПАЛЬНОГО ОБРАЗОВАНИЯ </w:t>
      </w:r>
    </w:p>
    <w:p w:rsidR="005B040F" w:rsidRPr="005B040F" w:rsidRDefault="005B040F" w:rsidP="005B040F">
      <w:pPr>
        <w:jc w:val="center"/>
        <w:textAlignment w:val="baseline"/>
        <w:rPr>
          <w:b/>
          <w:bCs/>
        </w:rPr>
      </w:pPr>
      <w:r w:rsidRPr="005B040F">
        <w:rPr>
          <w:b/>
          <w:bCs/>
        </w:rPr>
        <w:t>СОВЕТСКОГО МУНИЦИПАЛЬНОГО РАЙОНА НА 2022 - 2025 ГОДЫ»</w:t>
      </w:r>
    </w:p>
    <w:p w:rsidR="005B040F" w:rsidRPr="005B040F" w:rsidRDefault="005B040F" w:rsidP="005B040F">
      <w:pPr>
        <w:jc w:val="center"/>
        <w:textAlignment w:val="baseline"/>
        <w:rPr>
          <w:b/>
          <w:bCs/>
        </w:rPr>
      </w:pPr>
    </w:p>
    <w:tbl>
      <w:tblPr>
        <w:tblpPr w:leftFromText="180" w:rightFromText="180" w:vertAnchor="text" w:horzAnchor="margin" w:tblpY="115"/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631"/>
        <w:gridCol w:w="2693"/>
        <w:gridCol w:w="1701"/>
        <w:gridCol w:w="20"/>
        <w:gridCol w:w="850"/>
        <w:gridCol w:w="831"/>
        <w:gridCol w:w="992"/>
        <w:gridCol w:w="20"/>
        <w:gridCol w:w="406"/>
        <w:gridCol w:w="372"/>
        <w:gridCol w:w="778"/>
        <w:gridCol w:w="267"/>
        <w:gridCol w:w="1559"/>
      </w:tblGrid>
      <w:tr w:rsidR="005B040F" w:rsidRPr="005B040F" w:rsidTr="00570441">
        <w:trPr>
          <w:gridAfter w:val="2"/>
          <w:wAfter w:w="1826" w:type="dxa"/>
          <w:trHeight w:val="8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0F" w:rsidRPr="005B040F" w:rsidRDefault="005B040F" w:rsidP="005B040F">
            <w:pPr>
              <w:rPr>
                <w:sz w:val="2"/>
              </w:rPr>
            </w:pPr>
          </w:p>
        </w:tc>
      </w:tr>
      <w:tr w:rsidR="005B040F" w:rsidRPr="005B040F" w:rsidTr="0057044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  <w:rPr>
                <w:b/>
              </w:rPr>
            </w:pPr>
            <w:r w:rsidRPr="005B040F">
              <w:rPr>
                <w:b/>
              </w:rPr>
              <w:t xml:space="preserve">№ </w:t>
            </w:r>
            <w:proofErr w:type="gramStart"/>
            <w:r w:rsidRPr="005B040F">
              <w:rPr>
                <w:b/>
              </w:rPr>
              <w:t>п</w:t>
            </w:r>
            <w:proofErr w:type="gramEnd"/>
            <w:r w:rsidRPr="005B040F">
              <w:rPr>
                <w:b/>
              </w:rPr>
              <w:t>/п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  <w:rPr>
                <w:b/>
              </w:rPr>
            </w:pPr>
            <w:r w:rsidRPr="005B040F">
              <w:rPr>
                <w:b/>
              </w:rPr>
              <w:t>Наименование целевого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  <w:rPr>
                <w:b/>
              </w:rPr>
            </w:pPr>
            <w:r w:rsidRPr="005B040F">
              <w:rPr>
                <w:b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  <w:rPr>
                <w:b/>
              </w:rPr>
            </w:pPr>
            <w:r w:rsidRPr="005B040F">
              <w:rPr>
                <w:b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  <w:rPr>
                <w:b/>
              </w:rPr>
            </w:pPr>
            <w:r w:rsidRPr="005B040F">
              <w:rPr>
                <w:b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  <w:rPr>
                <w:b/>
              </w:rPr>
            </w:pPr>
            <w:r w:rsidRPr="005B040F">
              <w:rPr>
                <w:b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  <w:rPr>
                <w:b/>
              </w:rPr>
            </w:pPr>
            <w:r w:rsidRPr="005B040F">
              <w:rPr>
                <w:b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  <w:rPr>
                <w:b/>
              </w:rPr>
            </w:pPr>
            <w:r w:rsidRPr="005B040F">
              <w:rPr>
                <w:b/>
              </w:rPr>
              <w:t>2025</w:t>
            </w:r>
          </w:p>
        </w:tc>
      </w:tr>
      <w:tr w:rsidR="005B040F" w:rsidRPr="005B040F" w:rsidTr="0057044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/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Количество дорожно-транспортных происшествий</w:t>
            </w:r>
            <w:r w:rsidRPr="005B040F"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EF2193" w:rsidP="005B040F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EF2193" w:rsidP="005B040F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</w:pPr>
            <w:r w:rsidRPr="005B040F"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</w:pPr>
            <w:r w:rsidRPr="005B04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</w:pPr>
            <w:r w:rsidRPr="005B040F">
              <w:t>-</w:t>
            </w:r>
          </w:p>
        </w:tc>
      </w:tr>
      <w:tr w:rsidR="005B040F" w:rsidRPr="005B040F" w:rsidTr="00570441"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Задача 1. Предупреждение опасного поведения на дорогах детей дошкольного и школьного возраста</w:t>
            </w:r>
          </w:p>
        </w:tc>
      </w:tr>
      <w:tr w:rsidR="005B040F" w:rsidRPr="005B040F" w:rsidTr="0057044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1.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B16859" w:rsidP="005B040F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2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-</w:t>
            </w:r>
          </w:p>
        </w:tc>
      </w:tr>
      <w:tr w:rsidR="005B040F" w:rsidRPr="005B040F" w:rsidTr="0057044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2.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Количество детей, пострадавших по неосторож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-</w:t>
            </w:r>
          </w:p>
        </w:tc>
      </w:tr>
      <w:tr w:rsidR="005B040F" w:rsidRPr="005B040F" w:rsidTr="00570441"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Задача 2. Создание системы пропаганды безопасного поведения на дорогах</w:t>
            </w:r>
          </w:p>
        </w:tc>
      </w:tr>
      <w:tr w:rsidR="005B040F" w:rsidRPr="005B040F" w:rsidTr="0057044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3.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Тяжесть последствий дорожно-транспортных происшеств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погибших на 100 пострадавш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-</w:t>
            </w:r>
          </w:p>
        </w:tc>
      </w:tr>
      <w:tr w:rsidR="005B040F" w:rsidRPr="005B040F" w:rsidTr="00570441"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Задача 3. Формирование негативного отношения общества к правонарушениям в сфере дорожного движения</w:t>
            </w:r>
          </w:p>
        </w:tc>
      </w:tr>
      <w:tr w:rsidR="005B040F" w:rsidRPr="005B040F" w:rsidTr="0057044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4.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40F" w:rsidRPr="005B040F" w:rsidRDefault="005B040F" w:rsidP="005B040F">
            <w:pPr>
              <w:textAlignment w:val="baseline"/>
            </w:pPr>
            <w:r w:rsidRPr="005B040F">
              <w:t>Доля публикаций, направленных на пропаганду законопослушного поведения участников дорожного движения, в С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  <w:r w:rsidRPr="005B040F">
              <w:t>9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EF2193" w:rsidP="005B040F">
            <w:pPr>
              <w:jc w:val="center"/>
              <w:textAlignment w:val="baseline"/>
            </w:pPr>
            <w:r>
              <w:t>69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040F" w:rsidRPr="005B040F" w:rsidRDefault="005B040F" w:rsidP="005B040F">
            <w:pPr>
              <w:jc w:val="center"/>
              <w:textAlignment w:val="baseline"/>
            </w:pPr>
          </w:p>
        </w:tc>
      </w:tr>
    </w:tbl>
    <w:p w:rsidR="005B040F" w:rsidRPr="005B040F" w:rsidRDefault="005B040F" w:rsidP="00EF2193">
      <w:pPr>
        <w:keepNext/>
        <w:keepLines/>
        <w:spacing w:after="240"/>
        <w:jc w:val="right"/>
        <w:textAlignment w:val="baseline"/>
        <w:outlineLvl w:val="2"/>
        <w:rPr>
          <w:rFonts w:ascii="Arial" w:eastAsiaTheme="majorEastAsia" w:hAnsi="Arial" w:cs="Arial"/>
          <w:color w:val="444444"/>
        </w:rPr>
        <w:sectPr w:rsidR="005B040F" w:rsidRPr="005B040F" w:rsidSect="00181CF9">
          <w:pgSz w:w="16838" w:h="11906" w:orient="landscape"/>
          <w:pgMar w:top="397" w:right="397" w:bottom="426" w:left="1701" w:header="142" w:footer="295" w:gutter="0"/>
          <w:cols w:space="708"/>
          <w:titlePg/>
          <w:docGrid w:linePitch="360"/>
        </w:sectPr>
      </w:pPr>
    </w:p>
    <w:p w:rsidR="00A11720" w:rsidRDefault="00A11720" w:rsidP="00216734">
      <w:pPr>
        <w:pStyle w:val="af5"/>
        <w:jc w:val="left"/>
      </w:pPr>
    </w:p>
    <w:sectPr w:rsidR="00A11720" w:rsidSect="00126D4D">
      <w:pgSz w:w="11906" w:h="16838"/>
      <w:pgMar w:top="1701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E1" w:rsidRDefault="001547E1" w:rsidP="00DF7960">
      <w:r>
        <w:separator/>
      </w:r>
    </w:p>
  </w:endnote>
  <w:endnote w:type="continuationSeparator" w:id="0">
    <w:p w:rsidR="001547E1" w:rsidRDefault="001547E1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4990"/>
      <w:docPartObj>
        <w:docPartGallery w:val="Page Numbers (Bottom of Page)"/>
        <w:docPartUnique/>
      </w:docPartObj>
    </w:sdtPr>
    <w:sdtEndPr/>
    <w:sdtContent>
      <w:p w:rsidR="0032144B" w:rsidRDefault="001547E1">
        <w:pPr>
          <w:pStyle w:val="af"/>
          <w:jc w:val="right"/>
        </w:pPr>
      </w:p>
    </w:sdtContent>
  </w:sdt>
  <w:p w:rsidR="000D4189" w:rsidRDefault="000D418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7584"/>
      <w:docPartObj>
        <w:docPartGallery w:val="Page Numbers (Bottom of Page)"/>
        <w:docPartUnique/>
      </w:docPartObj>
    </w:sdtPr>
    <w:sdtEndPr/>
    <w:sdtContent>
      <w:p w:rsidR="005C7037" w:rsidRDefault="00DA7B1B">
        <w:pPr>
          <w:pStyle w:val="af"/>
          <w:jc w:val="right"/>
        </w:pPr>
        <w:r>
          <w:fldChar w:fldCharType="begin"/>
        </w:r>
        <w:r w:rsidR="00FB65D1">
          <w:instrText xml:space="preserve"> PAGE   \* MERGEFORMAT </w:instrText>
        </w:r>
        <w:r>
          <w:fldChar w:fldCharType="separate"/>
        </w:r>
        <w:r w:rsidR="00384B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DB7" w:rsidRDefault="00230D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E1" w:rsidRDefault="001547E1" w:rsidP="00DF7960">
      <w:r>
        <w:separator/>
      </w:r>
    </w:p>
  </w:footnote>
  <w:footnote w:type="continuationSeparator" w:id="0">
    <w:p w:rsidR="001547E1" w:rsidRDefault="001547E1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41519E2"/>
    <w:multiLevelType w:val="hybridMultilevel"/>
    <w:tmpl w:val="3B385D0C"/>
    <w:lvl w:ilvl="0" w:tplc="845C1DF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F751D"/>
    <w:multiLevelType w:val="hybridMultilevel"/>
    <w:tmpl w:val="70ECA6B4"/>
    <w:lvl w:ilvl="0" w:tplc="845C1DF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110AFB"/>
    <w:rsid w:val="00114A11"/>
    <w:rsid w:val="00126D4D"/>
    <w:rsid w:val="00137378"/>
    <w:rsid w:val="001379ED"/>
    <w:rsid w:val="001450FA"/>
    <w:rsid w:val="00153693"/>
    <w:rsid w:val="001547E1"/>
    <w:rsid w:val="001B06FB"/>
    <w:rsid w:val="001B107E"/>
    <w:rsid w:val="001B1E63"/>
    <w:rsid w:val="001E1FEA"/>
    <w:rsid w:val="001E36F7"/>
    <w:rsid w:val="00203731"/>
    <w:rsid w:val="00216734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2F2EEB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84B50"/>
    <w:rsid w:val="00395BA0"/>
    <w:rsid w:val="003967DE"/>
    <w:rsid w:val="003A0D52"/>
    <w:rsid w:val="003A4F2F"/>
    <w:rsid w:val="003A72D4"/>
    <w:rsid w:val="003B4AE9"/>
    <w:rsid w:val="003B6786"/>
    <w:rsid w:val="003D4F56"/>
    <w:rsid w:val="003E0971"/>
    <w:rsid w:val="00405197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67EC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B040F"/>
    <w:rsid w:val="005C161D"/>
    <w:rsid w:val="005C1E1C"/>
    <w:rsid w:val="005C48A4"/>
    <w:rsid w:val="005C7037"/>
    <w:rsid w:val="005D7E8D"/>
    <w:rsid w:val="005E5816"/>
    <w:rsid w:val="005F0520"/>
    <w:rsid w:val="006016FD"/>
    <w:rsid w:val="0061767A"/>
    <w:rsid w:val="00677571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37D3B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03D26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D4DA7"/>
    <w:rsid w:val="008F1BFA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91C81"/>
    <w:rsid w:val="00995A45"/>
    <w:rsid w:val="009A3E3A"/>
    <w:rsid w:val="009B2231"/>
    <w:rsid w:val="009B2755"/>
    <w:rsid w:val="009C41A9"/>
    <w:rsid w:val="009D08FD"/>
    <w:rsid w:val="009E1063"/>
    <w:rsid w:val="009F1A66"/>
    <w:rsid w:val="00A07552"/>
    <w:rsid w:val="00A11720"/>
    <w:rsid w:val="00A1248C"/>
    <w:rsid w:val="00A42D70"/>
    <w:rsid w:val="00A64689"/>
    <w:rsid w:val="00AA44F9"/>
    <w:rsid w:val="00AD4B58"/>
    <w:rsid w:val="00AE1BF3"/>
    <w:rsid w:val="00B046FC"/>
    <w:rsid w:val="00B10303"/>
    <w:rsid w:val="00B15C74"/>
    <w:rsid w:val="00B16859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B4EBD"/>
    <w:rsid w:val="00BE558D"/>
    <w:rsid w:val="00BE5AF5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E0EDE"/>
    <w:rsid w:val="00CE1241"/>
    <w:rsid w:val="00CE4B72"/>
    <w:rsid w:val="00CE7D06"/>
    <w:rsid w:val="00D07D4E"/>
    <w:rsid w:val="00D17C59"/>
    <w:rsid w:val="00D2015E"/>
    <w:rsid w:val="00D36675"/>
    <w:rsid w:val="00D429B8"/>
    <w:rsid w:val="00D53D84"/>
    <w:rsid w:val="00D67764"/>
    <w:rsid w:val="00D748EF"/>
    <w:rsid w:val="00D80889"/>
    <w:rsid w:val="00D90BF9"/>
    <w:rsid w:val="00D90DDB"/>
    <w:rsid w:val="00DA7969"/>
    <w:rsid w:val="00DA7B1B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193"/>
    <w:rsid w:val="00EF284F"/>
    <w:rsid w:val="00EF56D2"/>
    <w:rsid w:val="00F054FE"/>
    <w:rsid w:val="00F14239"/>
    <w:rsid w:val="00F21FE6"/>
    <w:rsid w:val="00F55668"/>
    <w:rsid w:val="00F67F62"/>
    <w:rsid w:val="00F7387B"/>
    <w:rsid w:val="00F81A8B"/>
    <w:rsid w:val="00FB65D1"/>
    <w:rsid w:val="00FC6606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preview-text">
    <w:name w:val="preview-text"/>
    <w:basedOn w:val="a"/>
    <w:rsid w:val="003967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56C8-8FEF-43A1-B09D-719E33D1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3672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</cp:revision>
  <cp:lastPrinted>2022-10-04T10:36:00Z</cp:lastPrinted>
  <dcterms:created xsi:type="dcterms:W3CDTF">2022-09-23T07:43:00Z</dcterms:created>
  <dcterms:modified xsi:type="dcterms:W3CDTF">2022-10-04T10:37:00Z</dcterms:modified>
</cp:coreProperties>
</file>